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63FDF" w14:textId="6FA71904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PODACI O STUDENTU</w:t>
      </w:r>
    </w:p>
    <w:p w14:paraId="4E8D1139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14DA8EED" w14:textId="77777777" w:rsidR="00F1483A" w:rsidRPr="0003109C" w:rsidRDefault="00F1483A" w:rsidP="00F1483A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Prezime i ime _____________________________________________________</w:t>
      </w:r>
    </w:p>
    <w:p w14:paraId="1FA9DE0F" w14:textId="77777777" w:rsidR="00F1483A" w:rsidRPr="0003109C" w:rsidRDefault="00F1483A" w:rsidP="00F1483A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</w:p>
    <w:p w14:paraId="52B8B59F" w14:textId="77777777" w:rsidR="00F1483A" w:rsidRPr="0003109C" w:rsidRDefault="00F1483A" w:rsidP="00F1483A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Adresa i telefon ____________________________________________________</w:t>
      </w:r>
    </w:p>
    <w:p w14:paraId="131C7C3E" w14:textId="77777777" w:rsidR="00F1483A" w:rsidRPr="0003109C" w:rsidRDefault="00F1483A" w:rsidP="00F1483A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</w:p>
    <w:p w14:paraId="46D70414" w14:textId="77777777" w:rsidR="00F1483A" w:rsidRPr="0003109C" w:rsidRDefault="00F1483A" w:rsidP="00F1483A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Sveučilišni diplomski studij __________________________________________</w:t>
      </w:r>
    </w:p>
    <w:p w14:paraId="41C45DE4" w14:textId="77777777" w:rsidR="00F1483A" w:rsidRPr="0003109C" w:rsidRDefault="00F1483A" w:rsidP="00F1483A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</w:p>
    <w:p w14:paraId="2552B983" w14:textId="77777777" w:rsidR="00F1483A" w:rsidRPr="0003109C" w:rsidRDefault="00F1483A" w:rsidP="00F1483A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Smjer ____________________________________________________________</w:t>
      </w:r>
    </w:p>
    <w:p w14:paraId="71A3AD94" w14:textId="77777777" w:rsidR="00F1483A" w:rsidRPr="0003109C" w:rsidRDefault="00F1483A" w:rsidP="00F1483A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</w:p>
    <w:p w14:paraId="2F47028C" w14:textId="77777777" w:rsidR="00F1483A" w:rsidRPr="0003109C" w:rsidRDefault="00F1483A" w:rsidP="00F1483A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Matični broj i godina upisa ___________________________________________</w:t>
      </w:r>
    </w:p>
    <w:p w14:paraId="52399165" w14:textId="77777777" w:rsidR="00F1483A" w:rsidRPr="0003109C" w:rsidRDefault="00F1483A" w:rsidP="00F1483A">
      <w:pPr>
        <w:tabs>
          <w:tab w:val="left" w:pos="1127"/>
        </w:tabs>
        <w:rPr>
          <w:rFonts w:ascii="Times New Roman" w:eastAsia="Times New Roman" w:hAnsi="Times New Roman" w:cs="Times New Roman"/>
          <w:lang w:val="hr-HR" w:eastAsia="hr-HR"/>
        </w:rPr>
      </w:pPr>
    </w:p>
    <w:p w14:paraId="058BB60C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5BD3A27B" w14:textId="77777777" w:rsidR="00F1483A" w:rsidRPr="0003109C" w:rsidRDefault="00F1483A" w:rsidP="00F1483A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03109C">
        <w:rPr>
          <w:rFonts w:ascii="Times New Roman" w:eastAsia="Times New Roman" w:hAnsi="Times New Roman" w:cs="Times New Roman"/>
          <w:b/>
          <w:lang w:val="hr-HR" w:eastAsia="hr-HR"/>
        </w:rPr>
        <w:t>Z A P I S N I K</w:t>
      </w:r>
    </w:p>
    <w:p w14:paraId="610D2465" w14:textId="77777777" w:rsidR="00F1483A" w:rsidRPr="0003109C" w:rsidRDefault="00F1483A" w:rsidP="00F1483A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503A1D1E" w14:textId="77777777" w:rsidR="00F1483A" w:rsidRPr="0003109C" w:rsidRDefault="00F1483A" w:rsidP="00F1483A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03109C">
        <w:rPr>
          <w:rFonts w:ascii="Times New Roman" w:eastAsia="Times New Roman" w:hAnsi="Times New Roman" w:cs="Times New Roman"/>
          <w:b/>
          <w:lang w:val="hr-HR" w:eastAsia="hr-HR"/>
        </w:rPr>
        <w:t>o diplomskom ispitu</w:t>
      </w:r>
    </w:p>
    <w:p w14:paraId="607BED5A" w14:textId="77777777" w:rsidR="00F1483A" w:rsidRPr="0003109C" w:rsidRDefault="00F1483A" w:rsidP="00F1483A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0D4D6D4A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I</w:t>
      </w:r>
    </w:p>
    <w:p w14:paraId="6E667052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 xml:space="preserve">Ispitno povjerenstvo za ocjenu i obranu diplomskog rada imenovano dana </w:t>
      </w:r>
    </w:p>
    <w:p w14:paraId="6AEFDBB8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ECD0B45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__________________ u sastavu:</w:t>
      </w:r>
    </w:p>
    <w:p w14:paraId="6B361F6B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16604568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ab/>
        <w:t>1. ______________________________________, predsjednik</w:t>
      </w:r>
    </w:p>
    <w:p w14:paraId="0653723D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A523E44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ab/>
        <w:t>2. ______________________________________, mentor</w:t>
      </w:r>
    </w:p>
    <w:p w14:paraId="502B81B5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01BCFC7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ab/>
        <w:t>3. ______________________________________, član</w:t>
      </w:r>
    </w:p>
    <w:p w14:paraId="35FEC2A9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97E9E2C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ab/>
        <w:t>4. ______________________________________, zamjenski član</w:t>
      </w:r>
    </w:p>
    <w:p w14:paraId="5986AA1E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1E391A37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pozitivno je ocijenilo diplomski rad studenta _______________________________________</w:t>
      </w:r>
    </w:p>
    <w:p w14:paraId="0FAF773E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597E2F08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pod naslovom _______________________________________________________________</w:t>
      </w:r>
    </w:p>
    <w:p w14:paraId="58DF37DF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66F4A6B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</w:t>
      </w:r>
    </w:p>
    <w:p w14:paraId="7686ADA1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7BFF3A0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9F1F79A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II</w:t>
      </w:r>
    </w:p>
    <w:p w14:paraId="22B48472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Na prijedlog predsjednika Ispitnog povjerenstva određena je javna obrana za dan</w:t>
      </w:r>
    </w:p>
    <w:p w14:paraId="0249D76B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5D9DAB7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_______________________ u __________ sati.</w:t>
      </w:r>
    </w:p>
    <w:p w14:paraId="71A89D2F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CA30AD5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Nakon otvaranja postupka javne obrane na poziv predsjednika Ispitnog povjerenstva kandidat je ukratko izložio sadržaj svog diplomskog rada.</w:t>
      </w:r>
    </w:p>
    <w:p w14:paraId="45E389D6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Po završnom izlaganju kandidatu su postavljena sljedeća pitanja:</w:t>
      </w:r>
    </w:p>
    <w:p w14:paraId="452BA558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672E933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1. _________________________________________________________________________</w:t>
      </w:r>
    </w:p>
    <w:p w14:paraId="71692743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A141818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</w:t>
      </w:r>
    </w:p>
    <w:p w14:paraId="1FED3A25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ADC66B8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lastRenderedPageBreak/>
        <w:t>2. _________________________________________________________________________</w:t>
      </w:r>
    </w:p>
    <w:p w14:paraId="245D9369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4ECF2A5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</w:t>
      </w:r>
    </w:p>
    <w:p w14:paraId="01257312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14BC25D3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3. _________________________________________________________________________</w:t>
      </w:r>
    </w:p>
    <w:p w14:paraId="1103D08B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5A642F03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</w:t>
      </w:r>
    </w:p>
    <w:p w14:paraId="506C655C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97965B8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Na postavljena pitanja kandidat je pozitivno odgovorio, te Ispitno povjerenstvo ocjenjuje da je kandidat uspješno obranio svoj diplomski rad.</w:t>
      </w:r>
    </w:p>
    <w:p w14:paraId="714021E0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4608D01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III</w:t>
      </w:r>
    </w:p>
    <w:p w14:paraId="470E384E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 xml:space="preserve">Na osnovi pozitivne ocjene pismenog rada i usmene obrane članovi Ispitnog povjerenstva utvrđuju da je </w:t>
      </w:r>
    </w:p>
    <w:p w14:paraId="0792D31E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6B9E404" w14:textId="77777777" w:rsidR="00F1483A" w:rsidRPr="0003109C" w:rsidRDefault="00F1483A" w:rsidP="00F1483A">
      <w:pPr>
        <w:ind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______________________________________________ položio-la diplomski ispit</w:t>
      </w:r>
    </w:p>
    <w:p w14:paraId="446D372F" w14:textId="77777777" w:rsidR="00F1483A" w:rsidRPr="0003109C" w:rsidRDefault="00F1483A" w:rsidP="00F1483A">
      <w:pPr>
        <w:ind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CEAD5B9" w14:textId="77777777" w:rsidR="00F1483A" w:rsidRPr="0003109C" w:rsidRDefault="00F1483A" w:rsidP="00F1483A">
      <w:pPr>
        <w:ind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s ocjenom _______________________ ( _____ ) i stekao-la naziv</w:t>
      </w:r>
    </w:p>
    <w:p w14:paraId="4815F745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DBBDC79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7B05CF97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  <w:t xml:space="preserve">         magistar poljoprivredne struke </w:t>
      </w:r>
    </w:p>
    <w:p w14:paraId="28F9D88E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13F58D70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ab/>
        <w:t>___________________________________________________________</w:t>
      </w:r>
    </w:p>
    <w:p w14:paraId="4E3FD0F6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  <w:t>(studija)</w:t>
      </w:r>
    </w:p>
    <w:p w14:paraId="01404DF4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1AFB424A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42AD0A6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9934562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Zapisničar:</w:t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  <w:t>1. ___________________________</w:t>
      </w:r>
    </w:p>
    <w:p w14:paraId="51D9B753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  <w:t xml:space="preserve">    Predsjednik Ispitnog povjerenstva</w:t>
      </w:r>
    </w:p>
    <w:p w14:paraId="285AD0E8" w14:textId="77777777" w:rsidR="00F1483A" w:rsidRPr="0003109C" w:rsidRDefault="00F1483A" w:rsidP="00F1483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_________________</w:t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ab/>
      </w:r>
    </w:p>
    <w:p w14:paraId="3F0D2162" w14:textId="77777777" w:rsidR="00F1483A" w:rsidRPr="0003109C" w:rsidRDefault="00F1483A" w:rsidP="00F1483A">
      <w:pPr>
        <w:ind w:left="3540"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2. ___________________________</w:t>
      </w:r>
    </w:p>
    <w:p w14:paraId="75C682EA" w14:textId="77777777" w:rsidR="00F1483A" w:rsidRPr="0003109C" w:rsidRDefault="00F1483A" w:rsidP="00F1483A">
      <w:pPr>
        <w:ind w:left="3540"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       </w:t>
      </w:r>
      <w:r>
        <w:rPr>
          <w:rFonts w:ascii="Times New Roman" w:eastAsia="Times New Roman" w:hAnsi="Times New Roman" w:cs="Times New Roman"/>
          <w:lang w:val="hr-HR" w:eastAsia="hr-HR"/>
        </w:rPr>
        <w:tab/>
      </w:r>
      <w:r w:rsidRPr="0003109C">
        <w:rPr>
          <w:rFonts w:ascii="Times New Roman" w:eastAsia="Times New Roman" w:hAnsi="Times New Roman" w:cs="Times New Roman"/>
          <w:lang w:val="hr-HR" w:eastAsia="hr-HR"/>
        </w:rPr>
        <w:t>Mentor</w:t>
      </w:r>
    </w:p>
    <w:p w14:paraId="5B9954CD" w14:textId="77777777" w:rsidR="00F1483A" w:rsidRPr="0003109C" w:rsidRDefault="00F1483A" w:rsidP="00F1483A">
      <w:pPr>
        <w:ind w:left="3540"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45717D0" w14:textId="77777777" w:rsidR="00F1483A" w:rsidRPr="0003109C" w:rsidRDefault="00F1483A" w:rsidP="00F1483A">
      <w:pPr>
        <w:ind w:left="3540"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3. ___________________________</w:t>
      </w:r>
    </w:p>
    <w:p w14:paraId="3C394A26" w14:textId="77777777" w:rsidR="00F1483A" w:rsidRPr="0003109C" w:rsidRDefault="00F1483A" w:rsidP="00F1483A">
      <w:pPr>
        <w:ind w:left="3540"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ab/>
        <w:t xml:space="preserve">             </w:t>
      </w:r>
      <w:r w:rsidRPr="0003109C">
        <w:rPr>
          <w:rFonts w:ascii="Times New Roman" w:eastAsia="Times New Roman" w:hAnsi="Times New Roman" w:cs="Times New Roman"/>
          <w:lang w:val="hr-HR" w:eastAsia="hr-HR"/>
        </w:rPr>
        <w:t>Član</w:t>
      </w:r>
    </w:p>
    <w:p w14:paraId="7CDE677F" w14:textId="77777777" w:rsidR="00F1483A" w:rsidRPr="0003109C" w:rsidRDefault="00F1483A" w:rsidP="00F1483A">
      <w:pPr>
        <w:ind w:left="3540"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7B356F37" w14:textId="77777777" w:rsidR="00F1483A" w:rsidRPr="0003109C" w:rsidRDefault="00F1483A" w:rsidP="00F1483A">
      <w:pPr>
        <w:ind w:left="3540"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3109C">
        <w:rPr>
          <w:rFonts w:ascii="Times New Roman" w:eastAsia="Times New Roman" w:hAnsi="Times New Roman" w:cs="Times New Roman"/>
          <w:lang w:val="hr-HR" w:eastAsia="hr-HR"/>
        </w:rPr>
        <w:t>4. __________________________</w:t>
      </w:r>
    </w:p>
    <w:p w14:paraId="4BF88964" w14:textId="77777777" w:rsidR="00F1483A" w:rsidRPr="0003109C" w:rsidRDefault="00F1483A" w:rsidP="00F1483A">
      <w:pPr>
        <w:ind w:left="3540" w:firstLine="708"/>
        <w:jc w:val="both"/>
      </w:pPr>
      <w:r w:rsidRPr="0003109C">
        <w:rPr>
          <w:rFonts w:ascii="Times New Roman" w:eastAsia="Times New Roman" w:hAnsi="Times New Roman" w:cs="Times New Roman"/>
          <w:lang w:val="hr-HR" w:eastAsia="hr-HR"/>
        </w:rPr>
        <w:t xml:space="preserve">             Zamjenski član</w:t>
      </w:r>
    </w:p>
    <w:p w14:paraId="68FC73A1" w14:textId="37ECE97D" w:rsidR="00CA7117" w:rsidRPr="00F1483A" w:rsidRDefault="00CA7117" w:rsidP="00F1483A">
      <w:pPr>
        <w:tabs>
          <w:tab w:val="left" w:pos="1215"/>
        </w:tabs>
      </w:pPr>
    </w:p>
    <w:sectPr w:rsidR="00CA7117" w:rsidRPr="00F1483A" w:rsidSect="00B41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8C48" w14:textId="77777777" w:rsidR="00AA213A" w:rsidRDefault="00AA213A" w:rsidP="007B480B">
      <w:r>
        <w:separator/>
      </w:r>
    </w:p>
  </w:endnote>
  <w:endnote w:type="continuationSeparator" w:id="0">
    <w:p w14:paraId="4A51D764" w14:textId="77777777" w:rsidR="00AA213A" w:rsidRDefault="00AA213A" w:rsidP="007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 CE">
    <w:altName w:val="Times New Roman"/>
    <w:charset w:val="00"/>
    <w:family w:val="auto"/>
    <w:pitch w:val="variable"/>
    <w:sig w:usb0="00000001" w:usb1="40000048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D4F" w14:textId="716B9EE9" w:rsidR="00B844B6" w:rsidRDefault="00AA213A">
    <w:pPr>
      <w:pStyle w:val="Footer"/>
    </w:pPr>
    <w:sdt>
      <w:sdtPr>
        <w:id w:val="969400743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844B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BAB2" w14:textId="77777777" w:rsidR="00B41D84" w:rsidRPr="003643F3" w:rsidRDefault="00B41D84" w:rsidP="00B41D84">
    <w:pPr>
      <w:pStyle w:val="Footer"/>
      <w:spacing w:line="288" w:lineRule="auto"/>
      <w:ind w:right="-999" w:hanging="851"/>
      <w:jc w:val="center"/>
      <w:rPr>
        <w:rFonts w:ascii="Gotham CE" w:hAnsi="Gotham CE"/>
        <w:color w:val="595959" w:themeColor="text1" w:themeTint="A6"/>
        <w:sz w:val="16"/>
        <w:szCs w:val="16"/>
        <w:lang w:val="hr-HR"/>
      </w:rPr>
    </w:pPr>
    <w:bookmarkStart w:id="0" w:name="_GoBack"/>
    <w:bookmarkEnd w:id="0"/>
    <w:proofErr w:type="spellStart"/>
    <w:r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S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veučilšte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Josipa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Jurja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Strossmayera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u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Osijeku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Fakultet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agrobiotehničkih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znanosti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Osijek 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>• Vladimira Preloga 1, 31000 Osijek, p.p. 719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br/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Tajništvo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: +385 31 554 800 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 xml:space="preserve">• Dekanat: +385 31 554 801 • Fax: +385 31 554 853 • e-mail: </w:t>
    </w:r>
    <w:hyperlink r:id="rId1" w:history="1">
      <w:r w:rsidRPr="007976DC">
        <w:rPr>
          <w:rStyle w:val="Hyperlink"/>
          <w:rFonts w:asciiTheme="majorHAnsi" w:hAnsiTheme="majorHAnsi" w:cstheme="majorHAnsi"/>
          <w:color w:val="000000" w:themeColor="text1"/>
          <w:sz w:val="16"/>
          <w:szCs w:val="16"/>
          <w:lang w:val="hr-HR"/>
        </w:rPr>
        <w:t>dekanat@pfos.hr</w:t>
      </w:r>
    </w:hyperlink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br/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IBAN:HR1725000091102019470 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>• Matični broj: 3058212 • OIB: 98816779821</w:t>
    </w:r>
  </w:p>
  <w:p w14:paraId="0720063B" w14:textId="0322A531" w:rsidR="00B844B6" w:rsidRPr="00B41D84" w:rsidRDefault="00B844B6" w:rsidP="00B41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DF8A9" w14:textId="77777777" w:rsidR="00B41D84" w:rsidRDefault="00B41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0A0C7" w14:textId="77777777" w:rsidR="00AA213A" w:rsidRDefault="00AA213A" w:rsidP="007B480B">
      <w:r>
        <w:separator/>
      </w:r>
    </w:p>
  </w:footnote>
  <w:footnote w:type="continuationSeparator" w:id="0">
    <w:p w14:paraId="182B57E0" w14:textId="77777777" w:rsidR="00AA213A" w:rsidRDefault="00AA213A" w:rsidP="007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1295" w14:textId="77777777" w:rsidR="00CC3606" w:rsidRDefault="00AA213A">
    <w:pPr>
      <w:pStyle w:val="Header"/>
    </w:pPr>
    <w:sdt>
      <w:sdtPr>
        <w:id w:val="171999623"/>
        <w:placeholder>
          <w:docPart w:val="F6361DBBF6047D4EA8CD6F447009DDB2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center" w:leader="none"/>
    </w:r>
    <w:sdt>
      <w:sdtPr>
        <w:id w:val="171999624"/>
        <w:placeholder>
          <w:docPart w:val="BCCE7EC886B5384D847C461560460604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right" w:leader="none"/>
    </w:r>
    <w:sdt>
      <w:sdtPr>
        <w:id w:val="171999625"/>
        <w:placeholder>
          <w:docPart w:val="766D25A00CC6D649A08C44FE902F35BB"/>
        </w:placeholder>
        <w:temporary/>
        <w:showingPlcHdr/>
      </w:sdtPr>
      <w:sdtEndPr/>
      <w:sdtContent>
        <w:r w:rsidR="00CC3606">
          <w:t>[Type text]</w:t>
        </w:r>
      </w:sdtContent>
    </w:sdt>
  </w:p>
  <w:p w14:paraId="22AB80B8" w14:textId="77777777" w:rsidR="00CC3606" w:rsidRDefault="00CC3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2EF9" w14:textId="77777777" w:rsidR="00B41D84" w:rsidRDefault="00B41D84" w:rsidP="00B41D84">
    <w:pPr>
      <w:pStyle w:val="Header"/>
    </w:pPr>
  </w:p>
  <w:p w14:paraId="2A977B3C" w14:textId="1EEFC02D" w:rsidR="00CC3606" w:rsidRDefault="00B41D84" w:rsidP="00B41D84">
    <w:pPr>
      <w:pStyle w:val="Header"/>
    </w:pPr>
    <w:r>
      <w:pict w14:anchorId="5E894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79.25pt;height:44.25pt">
          <v:imagedata r:id="rId1" o:title="logo-pfos"/>
        </v:shape>
      </w:pict>
    </w:r>
  </w:p>
  <w:p w14:paraId="7846F8A6" w14:textId="77777777" w:rsidR="00701BD4" w:rsidRPr="00AB6548" w:rsidRDefault="00701BD4" w:rsidP="005E74A6">
    <w:pPr>
      <w:pStyle w:val="Header"/>
      <w:ind w:left="-2552"/>
      <w:rPr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C11CC" w14:textId="77777777" w:rsidR="00B41D84" w:rsidRDefault="00B41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A00BA"/>
    <w:multiLevelType w:val="hybridMultilevel"/>
    <w:tmpl w:val="E842CB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3"/>
    <w:rsid w:val="00047357"/>
    <w:rsid w:val="0007104E"/>
    <w:rsid w:val="000A2241"/>
    <w:rsid w:val="000C512E"/>
    <w:rsid w:val="001B75FF"/>
    <w:rsid w:val="001C6488"/>
    <w:rsid w:val="003643F3"/>
    <w:rsid w:val="00465E18"/>
    <w:rsid w:val="005E74A6"/>
    <w:rsid w:val="00615ACA"/>
    <w:rsid w:val="006C7383"/>
    <w:rsid w:val="00701BD4"/>
    <w:rsid w:val="007B0D46"/>
    <w:rsid w:val="007B480B"/>
    <w:rsid w:val="007D78F8"/>
    <w:rsid w:val="00807AA4"/>
    <w:rsid w:val="008C41AC"/>
    <w:rsid w:val="008F4E44"/>
    <w:rsid w:val="009065EE"/>
    <w:rsid w:val="00AA213A"/>
    <w:rsid w:val="00AB6548"/>
    <w:rsid w:val="00AC570A"/>
    <w:rsid w:val="00B05ACE"/>
    <w:rsid w:val="00B41D84"/>
    <w:rsid w:val="00B73CB3"/>
    <w:rsid w:val="00B844B6"/>
    <w:rsid w:val="00B90005"/>
    <w:rsid w:val="00BA2E21"/>
    <w:rsid w:val="00BB2349"/>
    <w:rsid w:val="00BC1B1F"/>
    <w:rsid w:val="00CA7117"/>
    <w:rsid w:val="00CC3606"/>
    <w:rsid w:val="00D15443"/>
    <w:rsid w:val="00D351C2"/>
    <w:rsid w:val="00D36E53"/>
    <w:rsid w:val="00D87ADE"/>
    <w:rsid w:val="00DB0819"/>
    <w:rsid w:val="00E83C81"/>
    <w:rsid w:val="00EA0974"/>
    <w:rsid w:val="00EE1B83"/>
    <w:rsid w:val="00F1483A"/>
    <w:rsid w:val="00F16F79"/>
    <w:rsid w:val="00F9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0B2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80B"/>
  </w:style>
  <w:style w:type="paragraph" w:styleId="Footer">
    <w:name w:val="footer"/>
    <w:basedOn w:val="Normal"/>
    <w:link w:val="Foot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80B"/>
  </w:style>
  <w:style w:type="character" w:styleId="Hyperlink">
    <w:name w:val="Hyperlink"/>
    <w:basedOn w:val="DefaultParagraphFont"/>
    <w:rsid w:val="00AB6548"/>
    <w:rPr>
      <w:color w:val="0066CC"/>
      <w:u w:val="single"/>
    </w:rPr>
  </w:style>
  <w:style w:type="character" w:customStyle="1" w:styleId="BodytextSpacing0pt">
    <w:name w:val="Body text + Spacing 0 pt"/>
    <w:basedOn w:val="DefaultParagraphFont"/>
    <w:rsid w:val="00AB6548"/>
    <w:rPr>
      <w:rFonts w:ascii="Book Antiqua" w:eastAsia="Book Antiqua" w:hAnsi="Book Antiqua" w:cs="Book Antiqua"/>
      <w:spacing w:val="10"/>
      <w:sz w:val="141"/>
      <w:szCs w:val="141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AB6548"/>
    <w:rPr>
      <w:rFonts w:ascii="Book Antiqua" w:eastAsia="Book Antiqua" w:hAnsi="Book Antiqua" w:cs="Book Antiqua"/>
      <w:spacing w:val="-10"/>
      <w:sz w:val="141"/>
      <w:szCs w:val="141"/>
      <w:shd w:val="clear" w:color="auto" w:fill="FFFFFF"/>
    </w:rPr>
  </w:style>
  <w:style w:type="paragraph" w:customStyle="1" w:styleId="BodyText5">
    <w:name w:val="Body Text5"/>
    <w:basedOn w:val="Normal"/>
    <w:link w:val="Bodytext"/>
    <w:rsid w:val="00AB6548"/>
    <w:pPr>
      <w:shd w:val="clear" w:color="auto" w:fill="FFFFFF"/>
      <w:spacing w:after="960" w:line="0" w:lineRule="atLeast"/>
    </w:pPr>
    <w:rPr>
      <w:rFonts w:ascii="Book Antiqua" w:eastAsia="Book Antiqua" w:hAnsi="Book Antiqua" w:cs="Book Antiqua"/>
      <w:spacing w:val="-10"/>
      <w:sz w:val="141"/>
      <w:szCs w:val="1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pfos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61DBBF6047D4EA8CD6F447009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5D8E-502B-E143-814A-44CB71AD2338}"/>
      </w:docPartPr>
      <w:docPartBody>
        <w:p w:rsidR="009123F2" w:rsidRDefault="009123F2" w:rsidP="009123F2">
          <w:pPr>
            <w:pStyle w:val="F6361DBBF6047D4EA8CD6F447009DDB2"/>
          </w:pPr>
          <w:r>
            <w:t>[Type text]</w:t>
          </w:r>
        </w:p>
      </w:docPartBody>
    </w:docPart>
    <w:docPart>
      <w:docPartPr>
        <w:name w:val="BCCE7EC886B5384D847C46156046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9A9B-F26A-3740-A177-FFEE09440D49}"/>
      </w:docPartPr>
      <w:docPartBody>
        <w:p w:rsidR="009123F2" w:rsidRDefault="009123F2" w:rsidP="009123F2">
          <w:pPr>
            <w:pStyle w:val="BCCE7EC886B5384D847C461560460604"/>
          </w:pPr>
          <w:r>
            <w:t>[Type text]</w:t>
          </w:r>
        </w:p>
      </w:docPartBody>
    </w:docPart>
    <w:docPart>
      <w:docPartPr>
        <w:name w:val="766D25A00CC6D649A08C44FE902F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4403-381E-6644-8EE3-D5234B82C2AF}"/>
      </w:docPartPr>
      <w:docPartBody>
        <w:p w:rsidR="009123F2" w:rsidRDefault="009123F2" w:rsidP="009123F2">
          <w:pPr>
            <w:pStyle w:val="766D25A00CC6D649A08C44FE902F3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 CE">
    <w:altName w:val="Times New Roman"/>
    <w:charset w:val="00"/>
    <w:family w:val="auto"/>
    <w:pitch w:val="variable"/>
    <w:sig w:usb0="00000001" w:usb1="40000048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F2"/>
    <w:rsid w:val="00086F03"/>
    <w:rsid w:val="00171183"/>
    <w:rsid w:val="0020252F"/>
    <w:rsid w:val="002B2E54"/>
    <w:rsid w:val="009123F2"/>
    <w:rsid w:val="009F38E0"/>
    <w:rsid w:val="00A14714"/>
    <w:rsid w:val="00B619BE"/>
    <w:rsid w:val="00B87066"/>
    <w:rsid w:val="00C0477F"/>
    <w:rsid w:val="00C85B1F"/>
    <w:rsid w:val="00D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61DBBF6047D4EA8CD6F447009DDB2">
    <w:name w:val="F6361DBBF6047D4EA8CD6F447009DDB2"/>
    <w:rsid w:val="009123F2"/>
  </w:style>
  <w:style w:type="paragraph" w:customStyle="1" w:styleId="BCCE7EC886B5384D847C461560460604">
    <w:name w:val="BCCE7EC886B5384D847C461560460604"/>
    <w:rsid w:val="009123F2"/>
  </w:style>
  <w:style w:type="paragraph" w:customStyle="1" w:styleId="766D25A00CC6D649A08C44FE902F35BB">
    <w:name w:val="766D25A00CC6D649A08C44FE902F35BB"/>
    <w:rsid w:val="009123F2"/>
  </w:style>
  <w:style w:type="paragraph" w:customStyle="1" w:styleId="5D1A4790E9134544991256F56BC36EEC">
    <w:name w:val="5D1A4790E9134544991256F56BC36EEC"/>
    <w:rsid w:val="009123F2"/>
  </w:style>
  <w:style w:type="paragraph" w:customStyle="1" w:styleId="D579DA7D90069F4DB174204034A0C32B">
    <w:name w:val="D579DA7D90069F4DB174204034A0C32B"/>
    <w:rsid w:val="009123F2"/>
  </w:style>
  <w:style w:type="paragraph" w:customStyle="1" w:styleId="D39A0795353E714FA44645D11E1F3C59">
    <w:name w:val="D39A0795353E714FA44645D11E1F3C59"/>
    <w:rsid w:val="009123F2"/>
  </w:style>
  <w:style w:type="paragraph" w:customStyle="1" w:styleId="4395D25DEC0ABF4FABEF0608C14497B4">
    <w:name w:val="4395D25DEC0ABF4FABEF0608C14497B4"/>
    <w:rsid w:val="00B619BE"/>
  </w:style>
  <w:style w:type="paragraph" w:customStyle="1" w:styleId="86E6CDA12498FF49B83C532DA984F35F">
    <w:name w:val="86E6CDA12498FF49B83C532DA984F35F"/>
    <w:rsid w:val="00B619BE"/>
  </w:style>
  <w:style w:type="paragraph" w:customStyle="1" w:styleId="940F5828FC5F01489974254B545FA5AC">
    <w:name w:val="940F5828FC5F01489974254B545FA5AC"/>
    <w:rsid w:val="00B619BE"/>
  </w:style>
  <w:style w:type="paragraph" w:customStyle="1" w:styleId="D5442DF7C4BAD448BFC196015854B9E1">
    <w:name w:val="D5442DF7C4BAD448BFC196015854B9E1"/>
    <w:rsid w:val="00B619BE"/>
  </w:style>
  <w:style w:type="paragraph" w:customStyle="1" w:styleId="3B2CDB492EB7B54980198EA4543601E9">
    <w:name w:val="3B2CDB492EB7B54980198EA4543601E9"/>
    <w:rsid w:val="00B619BE"/>
  </w:style>
  <w:style w:type="paragraph" w:customStyle="1" w:styleId="E888F34F158D1F45885467E0740B158A">
    <w:name w:val="E888F34F158D1F45885467E0740B158A"/>
    <w:rsid w:val="00B6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184F1-0BDB-4823-80DF-5A586A5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Windows User</cp:lastModifiedBy>
  <cp:revision>3</cp:revision>
  <dcterms:created xsi:type="dcterms:W3CDTF">2018-09-05T08:42:00Z</dcterms:created>
  <dcterms:modified xsi:type="dcterms:W3CDTF">2018-09-13T07:28:00Z</dcterms:modified>
</cp:coreProperties>
</file>